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5E" w:rsidRPr="007B1131" w:rsidRDefault="00BA0C0E" w:rsidP="00B34C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Offene Fragen</w:t>
      </w:r>
      <w:r w:rsidR="00B34C5E" w:rsidRPr="0043084D">
        <w:rPr>
          <w:rFonts w:ascii="Lucida Sans" w:hAnsi="Lucida Sans"/>
          <w:b/>
          <w:sz w:val="28"/>
        </w:rPr>
        <w:t xml:space="preserve"> </w:t>
      </w:r>
      <w:r w:rsidR="00B34C5E" w:rsidRPr="007B1131">
        <w:rPr>
          <w:rFonts w:ascii="Lucida Sans" w:hAnsi="Lucida Sans"/>
        </w:rPr>
        <w:t>(Fachpraktiker*innen)</w:t>
      </w:r>
    </w:p>
    <w:p w:rsidR="00CE6BCC" w:rsidRDefault="0071432C" w:rsidP="00BA0C0E">
      <w:pPr>
        <w:spacing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b/>
          <w:sz w:val="28"/>
        </w:rPr>
        <w:br/>
      </w:r>
      <w:r w:rsidR="00E227E9" w:rsidRPr="00B34C5E">
        <w:rPr>
          <w:rFonts w:ascii="Lucida Sans" w:hAnsi="Lucida Sans"/>
          <w:b/>
          <w:sz w:val="28"/>
        </w:rPr>
        <w:t xml:space="preserve">Tarifverträge: </w:t>
      </w:r>
      <w:r w:rsidR="00B34C5E">
        <w:rPr>
          <w:rFonts w:ascii="Lucida Sans" w:hAnsi="Lucida Sans"/>
          <w:b/>
          <w:sz w:val="28"/>
        </w:rPr>
        <w:t>„</w:t>
      </w:r>
      <w:r w:rsidR="008E5115" w:rsidRPr="00B34C5E">
        <w:rPr>
          <w:rFonts w:ascii="Lucida Sans" w:hAnsi="Lucida Sans"/>
          <w:b/>
          <w:sz w:val="28"/>
        </w:rPr>
        <w:t>Regeln der Tarifverhandlungen</w:t>
      </w:r>
      <w:r w:rsidR="00B34C5E">
        <w:rPr>
          <w:rFonts w:ascii="Lucida Sans" w:hAnsi="Lucida Sans"/>
          <w:b/>
          <w:sz w:val="28"/>
        </w:rPr>
        <w:t>“</w:t>
      </w:r>
      <w:r w:rsidR="008E5115" w:rsidRPr="00B34C5E">
        <w:rPr>
          <w:rFonts w:ascii="Lucida Sans" w:hAnsi="Lucida Sans"/>
          <w:b/>
          <w:sz w:val="28"/>
        </w:rPr>
        <w:br/>
      </w:r>
      <w:r w:rsidR="00BA0C0E">
        <w:rPr>
          <w:rFonts w:ascii="Lucida Sans" w:hAnsi="Lucida Sans"/>
          <w:sz w:val="22"/>
        </w:rPr>
        <w:t>1. Nennen Sie drei unterschiedliche Interessen von Arbeitgebern und Arbeitnehmern.</w:t>
      </w:r>
      <w:r w:rsidR="00BA0C0E">
        <w:rPr>
          <w:rFonts w:ascii="Lucida Sans" w:hAnsi="Lucida Sans"/>
          <w:sz w:val="22"/>
        </w:rPr>
        <w:br/>
      </w:r>
      <w:sdt>
        <w:sdtPr>
          <w:rPr>
            <w:rFonts w:ascii="Lucida Sans" w:hAnsi="Lucida Sans" w:cstheme="minorHAnsi"/>
            <w:sz w:val="22"/>
          </w:rPr>
          <w:id w:val="-2045430465"/>
          <w:placeholder>
            <w:docPart w:val="0E2815F0EFC845208EFECBD66835B1B4"/>
          </w:placeholder>
          <w:showingPlcHdr/>
          <w:text/>
        </w:sdtPr>
        <w:sdtEndPr/>
        <w:sdtContent>
          <w:r w:rsidR="00612DE7" w:rsidRPr="00F0297F">
            <w:rPr>
              <w:rStyle w:val="Platzhaltertext"/>
            </w:rPr>
            <w:t>Klicken oder tippen Sie hier, um Text einzugeben.</w:t>
          </w:r>
        </w:sdtContent>
      </w:sdt>
      <w:r w:rsidR="00612DE7">
        <w:rPr>
          <w:rFonts w:ascii="Lucida Sans" w:hAnsi="Lucida Sans" w:cstheme="minorHAnsi"/>
          <w:sz w:val="22"/>
        </w:rPr>
        <w:br/>
      </w:r>
      <w:r w:rsidR="00612DE7">
        <w:rPr>
          <w:rFonts w:ascii="Lucida Sans" w:hAnsi="Lucida Sans" w:cstheme="minorHAnsi"/>
          <w:sz w:val="22"/>
        </w:rPr>
        <w:br/>
      </w:r>
      <w:r w:rsidR="00BA0C0E">
        <w:rPr>
          <w:rFonts w:ascii="Lucida Sans" w:hAnsi="Lucida Sans"/>
          <w:sz w:val="22"/>
        </w:rPr>
        <w:br/>
        <w:t>2. Was versteht man unter Tarifautonomie?</w:t>
      </w:r>
      <w:r w:rsidR="00BA0C0E">
        <w:rPr>
          <w:rFonts w:ascii="Lucida Sans" w:hAnsi="Lucida Sans"/>
          <w:sz w:val="22"/>
        </w:rPr>
        <w:br/>
      </w:r>
      <w:sdt>
        <w:sdtPr>
          <w:rPr>
            <w:rFonts w:ascii="Lucida Sans" w:hAnsi="Lucida Sans" w:cstheme="minorHAnsi"/>
            <w:sz w:val="22"/>
          </w:rPr>
          <w:id w:val="-744718796"/>
          <w:placeholder>
            <w:docPart w:val="54CDC7699D3D443DBF9C9A8E17DA43AE"/>
          </w:placeholder>
          <w:showingPlcHdr/>
          <w:text/>
        </w:sdtPr>
        <w:sdtEndPr/>
        <w:sdtContent>
          <w:r w:rsidR="00612DE7" w:rsidRPr="00F0297F">
            <w:rPr>
              <w:rStyle w:val="Platzhaltertext"/>
            </w:rPr>
            <w:t>Klicken oder tippen Sie hier, um Text einzugeben.</w:t>
          </w:r>
        </w:sdtContent>
      </w:sdt>
      <w:r w:rsidR="00612DE7">
        <w:rPr>
          <w:rFonts w:ascii="Lucida Sans" w:hAnsi="Lucida Sans" w:cstheme="minorHAnsi"/>
          <w:sz w:val="22"/>
        </w:rPr>
        <w:br/>
      </w:r>
      <w:r w:rsidR="00612DE7">
        <w:rPr>
          <w:rFonts w:ascii="Lucida Sans" w:hAnsi="Lucida Sans" w:cstheme="minorHAnsi"/>
          <w:sz w:val="22"/>
        </w:rPr>
        <w:br/>
      </w:r>
      <w:r w:rsidR="00BA0C0E">
        <w:rPr>
          <w:rFonts w:ascii="Lucida Sans" w:hAnsi="Lucida Sans"/>
          <w:sz w:val="22"/>
        </w:rPr>
        <w:br/>
        <w:t>3. Was versteht man unter Allgemeinverbindlichkeit?</w:t>
      </w:r>
      <w:r w:rsidR="00BA0C0E">
        <w:rPr>
          <w:rFonts w:ascii="Lucida Sans" w:hAnsi="Lucida Sans"/>
          <w:sz w:val="22"/>
        </w:rPr>
        <w:br/>
      </w:r>
      <w:sdt>
        <w:sdtPr>
          <w:rPr>
            <w:rFonts w:ascii="Lucida Sans" w:hAnsi="Lucida Sans" w:cstheme="minorHAnsi"/>
            <w:sz w:val="22"/>
          </w:rPr>
          <w:id w:val="-1430343865"/>
          <w:placeholder>
            <w:docPart w:val="D414E42AEFD140C1B7233C5F2A91BADF"/>
          </w:placeholder>
          <w:showingPlcHdr/>
          <w:text/>
        </w:sdtPr>
        <w:sdtEndPr/>
        <w:sdtContent>
          <w:r w:rsidR="00612DE7" w:rsidRPr="00F0297F">
            <w:rPr>
              <w:rStyle w:val="Platzhaltertext"/>
            </w:rPr>
            <w:t>Klicken oder tippen Sie hier, um Text einzugeben.</w:t>
          </w:r>
        </w:sdtContent>
      </w:sdt>
      <w:r w:rsidR="00612DE7">
        <w:rPr>
          <w:rFonts w:ascii="Lucida Sans" w:hAnsi="Lucida Sans" w:cstheme="minorHAnsi"/>
          <w:sz w:val="22"/>
        </w:rPr>
        <w:br/>
      </w:r>
      <w:r w:rsidR="00612DE7">
        <w:rPr>
          <w:rFonts w:ascii="Lucida Sans" w:hAnsi="Lucida Sans" w:cstheme="minorHAnsi"/>
          <w:sz w:val="22"/>
        </w:rPr>
        <w:br/>
      </w:r>
      <w:r w:rsidR="00BA0C0E">
        <w:rPr>
          <w:rFonts w:ascii="Lucida Sans" w:hAnsi="Lucida Sans"/>
          <w:sz w:val="22"/>
        </w:rPr>
        <w:br/>
        <w:t>4. Was versteht man unter Friedenspflicht?</w:t>
      </w:r>
      <w:r w:rsidR="00BA0C0E">
        <w:rPr>
          <w:rFonts w:ascii="Lucida Sans" w:hAnsi="Lucida Sans"/>
          <w:sz w:val="22"/>
        </w:rPr>
        <w:br/>
      </w:r>
      <w:sdt>
        <w:sdtPr>
          <w:rPr>
            <w:rFonts w:ascii="Lucida Sans" w:hAnsi="Lucida Sans" w:cstheme="minorHAnsi"/>
            <w:sz w:val="22"/>
          </w:rPr>
          <w:id w:val="628055273"/>
          <w:placeholder>
            <w:docPart w:val="A5457FBE8F394BF693D18D7FCB888582"/>
          </w:placeholder>
          <w:showingPlcHdr/>
          <w:text/>
        </w:sdtPr>
        <w:sdtEndPr/>
        <w:sdtContent>
          <w:r w:rsidR="00612DE7" w:rsidRPr="00F0297F">
            <w:rPr>
              <w:rStyle w:val="Platzhaltertext"/>
            </w:rPr>
            <w:t>Klicken oder tippen Sie hier, um Text einzugeben.</w:t>
          </w:r>
        </w:sdtContent>
      </w:sdt>
      <w:r w:rsidR="00612DE7">
        <w:rPr>
          <w:rFonts w:ascii="Lucida Sans" w:hAnsi="Lucida Sans"/>
          <w:sz w:val="22"/>
        </w:rPr>
        <w:br/>
      </w:r>
      <w:r w:rsidR="00612DE7">
        <w:rPr>
          <w:rFonts w:ascii="Lucida Sans" w:hAnsi="Lucida Sans"/>
          <w:sz w:val="22"/>
        </w:rPr>
        <w:br/>
      </w:r>
      <w:r w:rsidR="00BA0C0E">
        <w:rPr>
          <w:rFonts w:ascii="Lucida Sans" w:hAnsi="Lucida Sans"/>
          <w:sz w:val="22"/>
        </w:rPr>
        <w:br/>
        <w:t>5. Was versteht man unter Unabdingbarkeit?</w:t>
      </w:r>
    </w:p>
    <w:p w:rsidR="00CE6BCC" w:rsidRDefault="003A0CBA" w:rsidP="00612DE7">
      <w:pPr>
        <w:spacing w:line="360" w:lineRule="auto"/>
        <w:rPr>
          <w:rFonts w:ascii="Lucida Sans" w:hAnsi="Lucida Sans"/>
          <w:sz w:val="22"/>
        </w:rPr>
      </w:pPr>
      <w:sdt>
        <w:sdtPr>
          <w:rPr>
            <w:rFonts w:ascii="Lucida Sans" w:hAnsi="Lucida Sans" w:cstheme="minorHAnsi"/>
            <w:sz w:val="22"/>
          </w:rPr>
          <w:id w:val="-1652981051"/>
          <w:placeholder>
            <w:docPart w:val="CD301D3B75E64ACE93FD65C31F267BB0"/>
          </w:placeholder>
          <w:showingPlcHdr/>
          <w:text/>
        </w:sdtPr>
        <w:sdtEndPr/>
        <w:sdtContent>
          <w:r w:rsidR="00612DE7" w:rsidRPr="00F0297F">
            <w:rPr>
              <w:rStyle w:val="Platzhaltertext"/>
            </w:rPr>
            <w:t>Klicken oder tippen Sie hier, um Text einzugeben.</w:t>
          </w:r>
        </w:sdtContent>
      </w:sdt>
      <w:r w:rsidR="00612DE7">
        <w:rPr>
          <w:rFonts w:ascii="Lucida Sans" w:hAnsi="Lucida Sans" w:cstheme="minorHAnsi"/>
          <w:sz w:val="22"/>
        </w:rPr>
        <w:br/>
      </w:r>
    </w:p>
    <w:sectPr w:rsidR="00CE6BCC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E049C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A0C0E" w:rsidP="00341C7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41C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Tarifverträg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*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h/SiF6WC6Fl6l/d/DzKMS0Upfy9qkD+SezkOOkQsRqw/64L5y5NXhgdZ20oQzdeowUyphcRk4Ln8QejJJglg==" w:salt="OmGhKsfoOHyeeHYAdUxkk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44E11"/>
    <w:rsid w:val="00090922"/>
    <w:rsid w:val="000B503B"/>
    <w:rsid w:val="000E1459"/>
    <w:rsid w:val="0018494E"/>
    <w:rsid w:val="00190CF4"/>
    <w:rsid w:val="0019505B"/>
    <w:rsid w:val="001D5F6C"/>
    <w:rsid w:val="001F3666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D00C5"/>
    <w:rsid w:val="005E3FD3"/>
    <w:rsid w:val="00612DE7"/>
    <w:rsid w:val="0068490B"/>
    <w:rsid w:val="0071432C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B34C5E"/>
    <w:rsid w:val="00BA0C0E"/>
    <w:rsid w:val="00BE4DCF"/>
    <w:rsid w:val="00CC795E"/>
    <w:rsid w:val="00CE049C"/>
    <w:rsid w:val="00CE6BCC"/>
    <w:rsid w:val="00D6363C"/>
    <w:rsid w:val="00E227E9"/>
    <w:rsid w:val="00E84618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BA0C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0C0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12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815F0EFC845208EFECBD66835B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1FEDD-6812-4FF0-8B0E-B44A83F5B5B9}"/>
      </w:docPartPr>
      <w:docPartBody>
        <w:p w:rsidR="00015415" w:rsidRDefault="00AD129E" w:rsidP="00AD129E">
          <w:pPr>
            <w:pStyle w:val="0E2815F0EFC845208EFECBD66835B1B4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CDC7699D3D443DBF9C9A8E17DA4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F571F-43AF-4A6D-800E-D9FEDB2238D2}"/>
      </w:docPartPr>
      <w:docPartBody>
        <w:p w:rsidR="00015415" w:rsidRDefault="00AD129E" w:rsidP="00AD129E">
          <w:pPr>
            <w:pStyle w:val="54CDC7699D3D443DBF9C9A8E17DA43AE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14E42AEFD140C1B7233C5F2A91B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BC1A2-F4DD-44F4-B6D3-E48246BD1469}"/>
      </w:docPartPr>
      <w:docPartBody>
        <w:p w:rsidR="00015415" w:rsidRDefault="00AD129E" w:rsidP="00AD129E">
          <w:pPr>
            <w:pStyle w:val="D414E42AEFD140C1B7233C5F2A91BADF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457FBE8F394BF693D18D7FCB888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39C05-D1E7-4676-AAA7-848D5A16D26B}"/>
      </w:docPartPr>
      <w:docPartBody>
        <w:p w:rsidR="00015415" w:rsidRDefault="00AD129E" w:rsidP="00AD129E">
          <w:pPr>
            <w:pStyle w:val="A5457FBE8F394BF693D18D7FCB888582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301D3B75E64ACE93FD65C31F267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72E54-B521-493D-B206-C687F9BDF16E}"/>
      </w:docPartPr>
      <w:docPartBody>
        <w:p w:rsidR="00015415" w:rsidRDefault="00AD129E" w:rsidP="00AD129E">
          <w:pPr>
            <w:pStyle w:val="CD301D3B75E64ACE93FD65C31F267BB0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9E"/>
    <w:rsid w:val="00015415"/>
    <w:rsid w:val="00A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129E"/>
    <w:rPr>
      <w:color w:val="808080"/>
    </w:rPr>
  </w:style>
  <w:style w:type="paragraph" w:customStyle="1" w:styleId="0E2815F0EFC845208EFECBD66835B1B4">
    <w:name w:val="0E2815F0EFC845208EFECBD66835B1B4"/>
    <w:rsid w:val="00AD129E"/>
  </w:style>
  <w:style w:type="paragraph" w:customStyle="1" w:styleId="54CDC7699D3D443DBF9C9A8E17DA43AE">
    <w:name w:val="54CDC7699D3D443DBF9C9A8E17DA43AE"/>
    <w:rsid w:val="00AD129E"/>
  </w:style>
  <w:style w:type="paragraph" w:customStyle="1" w:styleId="D414E42AEFD140C1B7233C5F2A91BADF">
    <w:name w:val="D414E42AEFD140C1B7233C5F2A91BADF"/>
    <w:rsid w:val="00AD129E"/>
  </w:style>
  <w:style w:type="paragraph" w:customStyle="1" w:styleId="A5457FBE8F394BF693D18D7FCB888582">
    <w:name w:val="A5457FBE8F394BF693D18D7FCB888582"/>
    <w:rsid w:val="00AD129E"/>
  </w:style>
  <w:style w:type="paragraph" w:customStyle="1" w:styleId="CD301D3B75E64ACE93FD65C31F267BB0">
    <w:name w:val="CD301D3B75E64ACE93FD65C31F267BB0"/>
    <w:rsid w:val="00AD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38D1-C15E-4C9C-A142-BACEDCC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10-13T05:21:00Z</cp:lastPrinted>
  <dcterms:created xsi:type="dcterms:W3CDTF">2019-10-13T05:51:00Z</dcterms:created>
  <dcterms:modified xsi:type="dcterms:W3CDTF">2019-10-13T06:07:00Z</dcterms:modified>
</cp:coreProperties>
</file>